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DIOXIDE （CO2）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DIOXIDE （CO2）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CARBON DIOXIDE （CO2）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